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44A22011" w:rsidR="00363461" w:rsidRPr="00363461" w:rsidRDefault="003B513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IO</w:t>
            </w:r>
          </w:p>
        </w:tc>
        <w:tc>
          <w:tcPr>
            <w:tcW w:w="2500" w:type="pct"/>
          </w:tcPr>
          <w:p w14:paraId="69576812" w14:textId="32C796C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343F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300A7E3A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1BB6A3DB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752BD33F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0A6167D1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6E1D3167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25A771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7CB76416" w:rsidR="00143A61" w:rsidRPr="00363461" w:rsidRDefault="003B513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55389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30B2BF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2B3B8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552AAA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41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62AA2A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55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314B79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7942BA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0A53B5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21711A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19E98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E772C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FF1DE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394623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7A2121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6E5F8F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4B9C1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035580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2AED7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FB566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16441F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1217EB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13B961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DA5E9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420AA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5AD0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615F3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601BCB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58C082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6F3FCD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74EA73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61D91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B66BE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75D97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27FABE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3F9A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13A27D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52CED7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343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8A09" w14:textId="77777777" w:rsidR="00654623" w:rsidRDefault="00654623">
      <w:pPr>
        <w:spacing w:after="0"/>
      </w:pPr>
      <w:r>
        <w:separator/>
      </w:r>
    </w:p>
  </w:endnote>
  <w:endnote w:type="continuationSeparator" w:id="0">
    <w:p w14:paraId="130EFC96" w14:textId="77777777" w:rsidR="00654623" w:rsidRDefault="00654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973" w14:textId="77777777" w:rsidR="00654623" w:rsidRDefault="00654623">
      <w:pPr>
        <w:spacing w:after="0"/>
      </w:pPr>
      <w:r>
        <w:separator/>
      </w:r>
    </w:p>
  </w:footnote>
  <w:footnote w:type="continuationSeparator" w:id="0">
    <w:p w14:paraId="290DF0E8" w14:textId="77777777" w:rsidR="00654623" w:rsidRDefault="006546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B6849"/>
    <w:rsid w:val="001274F3"/>
    <w:rsid w:val="00143A61"/>
    <w:rsid w:val="001736AF"/>
    <w:rsid w:val="001F3D0F"/>
    <w:rsid w:val="0021056C"/>
    <w:rsid w:val="002833B4"/>
    <w:rsid w:val="003051CA"/>
    <w:rsid w:val="003327F5"/>
    <w:rsid w:val="00363461"/>
    <w:rsid w:val="00367550"/>
    <w:rsid w:val="003B5137"/>
    <w:rsid w:val="003D6EF6"/>
    <w:rsid w:val="00435559"/>
    <w:rsid w:val="00460CEB"/>
    <w:rsid w:val="00491DA3"/>
    <w:rsid w:val="004C3BD1"/>
    <w:rsid w:val="005858C8"/>
    <w:rsid w:val="005B7782"/>
    <w:rsid w:val="005E656F"/>
    <w:rsid w:val="00654623"/>
    <w:rsid w:val="006C0896"/>
    <w:rsid w:val="00736B7D"/>
    <w:rsid w:val="007C0139"/>
    <w:rsid w:val="00834DD9"/>
    <w:rsid w:val="00881600"/>
    <w:rsid w:val="008B7D77"/>
    <w:rsid w:val="008E04AA"/>
    <w:rsid w:val="009164BA"/>
    <w:rsid w:val="009343FF"/>
    <w:rsid w:val="00951F39"/>
    <w:rsid w:val="00A14581"/>
    <w:rsid w:val="00AA23D3"/>
    <w:rsid w:val="00AE36BB"/>
    <w:rsid w:val="00C4198B"/>
    <w:rsid w:val="00CD0425"/>
    <w:rsid w:val="00CF4120"/>
    <w:rsid w:val="00D666E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2:21:00Z</dcterms:created>
  <dcterms:modified xsi:type="dcterms:W3CDTF">2022-08-07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